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0" w:rsidRPr="00D555DD" w:rsidRDefault="0041323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AHYA DUMLUPINAR </w:t>
      </w:r>
      <w:r w:rsidR="00190346" w:rsidRPr="00D555DD">
        <w:rPr>
          <w:rFonts w:ascii="Times New Roman" w:hAnsi="Times New Roman" w:cs="Times New Roman"/>
          <w:sz w:val="24"/>
          <w:szCs w:val="24"/>
        </w:rPr>
        <w:t>ÜNİVERSİTESİ</w:t>
      </w:r>
    </w:p>
    <w:p w:rsidR="00190346" w:rsidRPr="00D555DD" w:rsidRDefault="0041323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İMARLIK FAKÜLTESİ DEKANLIĞINA" w:value="MİMARLIK FAKÜLTESİ DEKANLIĞINA"/>
            <w:listItem w:displayText="MÜHENDİSLİK  FAKÜLTESİ DEKANLIĞINA" w:value="MÜHENDİSLİK  FAKÜLTESİ DEKANLIĞINA"/>
            <w:listItem w:displayText="SİMAV TEKNOLOJİ FAKÜLTESİ DEKANLIĞINA" w:value="SİMAV TEKNOLOJİ FAKÜLTESİ DEKANLIĞINA"/>
            <w:listItem w:displayText="TAVŞANLI UYGULAMALI BİLİMLER FAKÜLTESİ DEKANLIĞINA" w:value="TAVŞANLI UYGULAMALI BİLİMLER FAKÜLTESİ DEKANLIĞINA"/>
            <w:listItem w:displayText="SPOR BİLİMLERİ FAKÜLTESİ DEKANLIĞINA" w:value="SPOR BİLİMLER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Bölüm ve unvan bilgileri aşa</w:t>
      </w:r>
      <w:r w:rsidR="0041323A">
        <w:rPr>
          <w:rFonts w:ascii="Times New Roman" w:hAnsi="Times New Roman" w:cs="Times New Roman"/>
          <w:sz w:val="24"/>
          <w:szCs w:val="24"/>
        </w:rPr>
        <w:t xml:space="preserve">ğıda belirtildiği şekilde </w:t>
      </w:r>
      <w:r w:rsidR="0041323A" w:rsidRPr="0041323A">
        <w:rPr>
          <w:rFonts w:ascii="Times New Roman" w:hAnsi="Times New Roman" w:cs="Times New Roman"/>
          <w:sz w:val="24"/>
          <w:szCs w:val="24"/>
        </w:rPr>
        <w:t xml:space="preserve">2547 Sayılı Yükseköğretim Kanunu’nun 34. maddesi ile 2914 Sayılı Yükseköğretim Personel Kanunu’nun 16. maddesi </w:t>
      </w:r>
      <w:r w:rsidR="0041323A">
        <w:rPr>
          <w:rFonts w:ascii="Times New Roman" w:hAnsi="Times New Roman" w:cs="Times New Roman"/>
          <w:sz w:val="24"/>
          <w:szCs w:val="24"/>
        </w:rPr>
        <w:t>uyarınca</w:t>
      </w:r>
      <w:r w:rsidRPr="00D555DD">
        <w:rPr>
          <w:rFonts w:ascii="Times New Roman" w:hAnsi="Times New Roman" w:cs="Times New Roman"/>
          <w:sz w:val="24"/>
          <w:szCs w:val="24"/>
        </w:rPr>
        <w:t xml:space="preserve"> </w:t>
      </w:r>
      <w:r w:rsidR="00241C0A" w:rsidRPr="00650E16">
        <w:rPr>
          <w:rFonts w:ascii="Times New Roman" w:hAnsi="Times New Roman" w:cs="Times New Roman"/>
          <w:b/>
          <w:sz w:val="24"/>
          <w:szCs w:val="24"/>
        </w:rPr>
        <w:t>y</w:t>
      </w:r>
      <w:r w:rsidR="008721FD" w:rsidRPr="00650E16">
        <w:rPr>
          <w:rFonts w:ascii="Times New Roman" w:hAnsi="Times New Roman" w:cs="Times New Roman"/>
          <w:b/>
          <w:sz w:val="24"/>
          <w:szCs w:val="24"/>
        </w:rPr>
        <w:t>eniden</w:t>
      </w:r>
      <w:r w:rsidR="00D555DD" w:rsidRPr="00650E16">
        <w:rPr>
          <w:rFonts w:ascii="Times New Roman" w:hAnsi="Times New Roman" w:cs="Times New Roman"/>
          <w:b/>
          <w:sz w:val="24"/>
          <w:szCs w:val="24"/>
        </w:rPr>
        <w:t xml:space="preserve">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Gereğini bilgilerini</w:t>
      </w:r>
      <w:bookmarkStart w:id="0" w:name="_GoBack"/>
      <w:bookmarkEnd w:id="0"/>
      <w:r w:rsidRPr="00D555DD">
        <w:rPr>
          <w:rFonts w:ascii="Times New Roman" w:hAnsi="Times New Roman" w:cs="Times New Roman"/>
          <w:sz w:val="24"/>
          <w:szCs w:val="24"/>
        </w:rPr>
        <w:t xml:space="preserve">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41323A">
        <w:rPr>
          <w:rFonts w:ascii="Times New Roman" w:hAnsi="Times New Roman" w:cs="Times New Roman"/>
          <w:noProof/>
          <w:sz w:val="24"/>
          <w:szCs w:val="24"/>
        </w:rPr>
        <w:t>9/03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41323A" w:rsidRPr="0041323A" w:rsidRDefault="00D555DD" w:rsidP="0041323A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</w:p>
    <w:sectPr w:rsidR="0041323A" w:rsidRPr="0041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3625"/>
    <w:multiLevelType w:val="multilevel"/>
    <w:tmpl w:val="EAB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90346"/>
    <w:rsid w:val="00241C0A"/>
    <w:rsid w:val="0041323A"/>
    <w:rsid w:val="0048768D"/>
    <w:rsid w:val="004C42E7"/>
    <w:rsid w:val="00650E16"/>
    <w:rsid w:val="00724D75"/>
    <w:rsid w:val="008721FD"/>
    <w:rsid w:val="009E74D8"/>
    <w:rsid w:val="00BA377F"/>
    <w:rsid w:val="00C93E06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13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13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4C419A"/>
    <w:rsid w:val="006E3AA0"/>
    <w:rsid w:val="00712289"/>
    <w:rsid w:val="00CA2A60"/>
    <w:rsid w:val="00CB15B4"/>
    <w:rsid w:val="00CD657A"/>
    <w:rsid w:val="00DB1AD3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30B-D8F2-4999-B4CF-F146682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akd</cp:lastModifiedBy>
  <cp:revision>10</cp:revision>
  <cp:lastPrinted>2020-08-19T06:53:00Z</cp:lastPrinted>
  <dcterms:created xsi:type="dcterms:W3CDTF">2020-08-18T07:59:00Z</dcterms:created>
  <dcterms:modified xsi:type="dcterms:W3CDTF">2021-03-09T11:52:00Z</dcterms:modified>
</cp:coreProperties>
</file>